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7C" w:rsidRPr="00546443" w:rsidRDefault="00546443" w:rsidP="008D3BFB">
      <w:pPr>
        <w:tabs>
          <w:tab w:val="left" w:pos="8789"/>
        </w:tabs>
        <w:spacing w:after="160" w:line="276" w:lineRule="auto"/>
        <w:ind w:right="850"/>
        <w:rPr>
          <w:b/>
        </w:rPr>
      </w:pPr>
      <w:bookmarkStart w:id="0" w:name="OLE_LINK1"/>
      <w:bookmarkStart w:id="1" w:name="OLE_LINK2"/>
      <w:r w:rsidRPr="00546443">
        <w:rPr>
          <w:rFonts w:cs="Arial"/>
          <w:b/>
          <w:sz w:val="24"/>
          <w:szCs w:val="24"/>
        </w:rPr>
        <w:t xml:space="preserve">Neu im Seminarangebot der </w:t>
      </w:r>
      <w:proofErr w:type="spellStart"/>
      <w:r>
        <w:rPr>
          <w:rFonts w:cs="Arial"/>
          <w:b/>
          <w:sz w:val="24"/>
          <w:szCs w:val="24"/>
        </w:rPr>
        <w:t>apoBank</w:t>
      </w:r>
      <w:proofErr w:type="spellEnd"/>
      <w:r>
        <w:rPr>
          <w:rFonts w:cs="Arial"/>
          <w:b/>
          <w:sz w:val="24"/>
          <w:szCs w:val="24"/>
        </w:rPr>
        <w:t xml:space="preserve">: </w:t>
      </w:r>
      <w:r w:rsidR="00EC41BF">
        <w:rPr>
          <w:rFonts w:cs="Arial"/>
          <w:b/>
          <w:sz w:val="24"/>
          <w:szCs w:val="24"/>
        </w:rPr>
        <w:br/>
      </w:r>
      <w:r>
        <w:rPr>
          <w:rFonts w:cs="Arial"/>
          <w:b/>
          <w:sz w:val="24"/>
          <w:szCs w:val="24"/>
        </w:rPr>
        <w:t>Digitalisierung in der Praxis.</w:t>
      </w:r>
    </w:p>
    <w:p w:rsidR="00945687" w:rsidRDefault="00E52E1C" w:rsidP="008D3BFB">
      <w:pPr>
        <w:spacing w:before="120" w:line="280" w:lineRule="atLeast"/>
        <w:ind w:right="850"/>
        <w:rPr>
          <w:rFonts w:cs="Arial"/>
          <w:b/>
          <w:color w:val="000000"/>
          <w:spacing w:val="1"/>
        </w:rPr>
      </w:pPr>
      <w:r>
        <w:rPr>
          <w:rFonts w:cs="Arial"/>
          <w:b/>
          <w:color w:val="000000"/>
          <w:spacing w:val="1"/>
        </w:rPr>
        <w:t>Ab sofort</w:t>
      </w:r>
      <w:r w:rsidR="009649F4">
        <w:rPr>
          <w:rFonts w:cs="Arial"/>
          <w:b/>
          <w:color w:val="000000"/>
          <w:spacing w:val="1"/>
        </w:rPr>
        <w:t xml:space="preserve"> bietet </w:t>
      </w:r>
      <w:r w:rsidR="00E87BB1">
        <w:rPr>
          <w:rFonts w:cs="Arial"/>
          <w:b/>
          <w:color w:val="000000"/>
          <w:spacing w:val="1"/>
        </w:rPr>
        <w:t>die Deutsche</w:t>
      </w:r>
      <w:r w:rsidR="00945687">
        <w:rPr>
          <w:rFonts w:cs="Arial"/>
          <w:b/>
          <w:color w:val="000000"/>
          <w:spacing w:val="1"/>
        </w:rPr>
        <w:t xml:space="preserve"> Apotheker- und Ärztebank (</w:t>
      </w:r>
      <w:proofErr w:type="spellStart"/>
      <w:r w:rsidR="00945687">
        <w:rPr>
          <w:rFonts w:cs="Arial"/>
          <w:b/>
          <w:color w:val="000000"/>
          <w:spacing w:val="1"/>
        </w:rPr>
        <w:t>apoBank</w:t>
      </w:r>
      <w:proofErr w:type="spellEnd"/>
      <w:r w:rsidR="00945687">
        <w:rPr>
          <w:rFonts w:cs="Arial"/>
          <w:b/>
          <w:color w:val="000000"/>
          <w:spacing w:val="1"/>
        </w:rPr>
        <w:t xml:space="preserve">) eine neue Seminarreihe zum Thema „Chancen und Vorteile der Digitalisierung in der Praxis“. </w:t>
      </w:r>
      <w:r w:rsidR="009649F4">
        <w:rPr>
          <w:rFonts w:cs="Arial"/>
          <w:b/>
          <w:color w:val="000000"/>
          <w:spacing w:val="1"/>
        </w:rPr>
        <w:t xml:space="preserve">Wie das gesamte </w:t>
      </w:r>
      <w:r w:rsidR="00945687">
        <w:rPr>
          <w:rFonts w:cs="Arial"/>
          <w:b/>
          <w:color w:val="000000"/>
          <w:spacing w:val="1"/>
        </w:rPr>
        <w:t>Weiterbildungsa</w:t>
      </w:r>
      <w:r w:rsidR="009649F4">
        <w:rPr>
          <w:rFonts w:cs="Arial"/>
          <w:b/>
          <w:color w:val="000000"/>
          <w:spacing w:val="1"/>
        </w:rPr>
        <w:t xml:space="preserve">ngebot wurden </w:t>
      </w:r>
      <w:r w:rsidR="008B4651">
        <w:rPr>
          <w:rFonts w:cs="Arial"/>
          <w:b/>
          <w:color w:val="000000"/>
          <w:spacing w:val="1"/>
        </w:rPr>
        <w:t xml:space="preserve">auch </w:t>
      </w:r>
      <w:r w:rsidR="00945687">
        <w:rPr>
          <w:rFonts w:cs="Arial"/>
          <w:b/>
          <w:color w:val="000000"/>
          <w:spacing w:val="1"/>
        </w:rPr>
        <w:t>diese Seminare speziell auf</w:t>
      </w:r>
      <w:r w:rsidR="009649F4">
        <w:rPr>
          <w:rFonts w:cs="Arial"/>
          <w:b/>
          <w:color w:val="000000"/>
          <w:spacing w:val="1"/>
        </w:rPr>
        <w:t xml:space="preserve"> </w:t>
      </w:r>
      <w:proofErr w:type="spellStart"/>
      <w:r w:rsidR="008D3BFB">
        <w:rPr>
          <w:rFonts w:cs="Arial"/>
          <w:b/>
          <w:color w:val="000000"/>
          <w:spacing w:val="1"/>
        </w:rPr>
        <w:t>Heilberufler</w:t>
      </w:r>
      <w:proofErr w:type="spellEnd"/>
      <w:r w:rsidR="009649F4" w:rsidRPr="00150BF7">
        <w:rPr>
          <w:rFonts w:cs="Arial"/>
          <w:b/>
          <w:color w:val="000000"/>
          <w:spacing w:val="1"/>
        </w:rPr>
        <w:t xml:space="preserve"> </w:t>
      </w:r>
      <w:r w:rsidR="00945687">
        <w:rPr>
          <w:rFonts w:cs="Arial"/>
          <w:b/>
          <w:color w:val="000000"/>
          <w:spacing w:val="1"/>
        </w:rPr>
        <w:t>zugeschnitten</w:t>
      </w:r>
      <w:r w:rsidR="009649F4">
        <w:rPr>
          <w:rFonts w:cs="Arial"/>
          <w:b/>
          <w:color w:val="000000"/>
          <w:spacing w:val="1"/>
        </w:rPr>
        <w:t>.</w:t>
      </w:r>
    </w:p>
    <w:p w:rsidR="00945687" w:rsidRDefault="00945687" w:rsidP="008D3BFB">
      <w:pPr>
        <w:tabs>
          <w:tab w:val="left" w:pos="8789"/>
        </w:tabs>
        <w:spacing w:after="160" w:line="276" w:lineRule="auto"/>
        <w:ind w:right="850"/>
        <w:rPr>
          <w:rFonts w:cs="Arial"/>
          <w:b/>
          <w:color w:val="000000"/>
          <w:spacing w:val="1"/>
        </w:rPr>
      </w:pPr>
    </w:p>
    <w:p w:rsidR="00E81F2D" w:rsidRDefault="00D905C7" w:rsidP="008D3BFB">
      <w:pPr>
        <w:tabs>
          <w:tab w:val="left" w:pos="8789"/>
        </w:tabs>
        <w:spacing w:after="160" w:line="276" w:lineRule="auto"/>
        <w:ind w:right="850"/>
      </w:pPr>
      <w:r>
        <w:t xml:space="preserve">Die digitale Transformation im Gesundheitswesen </w:t>
      </w:r>
      <w:r w:rsidR="00173E84">
        <w:t xml:space="preserve">ist </w:t>
      </w:r>
      <w:r w:rsidR="00CC21E0">
        <w:t>im vollen Gange</w:t>
      </w:r>
      <w:r w:rsidR="008D3BFB">
        <w:t xml:space="preserve"> und</w:t>
      </w:r>
      <w:r w:rsidR="00CC21E0">
        <w:t xml:space="preserve"> </w:t>
      </w:r>
      <w:r>
        <w:t xml:space="preserve">die </w:t>
      </w:r>
      <w:r w:rsidR="00CC21E0">
        <w:t xml:space="preserve">meisten </w:t>
      </w:r>
      <w:proofErr w:type="spellStart"/>
      <w:r w:rsidR="00CC21E0">
        <w:t>Heilberufler</w:t>
      </w:r>
      <w:proofErr w:type="spellEnd"/>
      <w:r w:rsidR="00CC21E0">
        <w:t xml:space="preserve"> si</w:t>
      </w:r>
      <w:r>
        <w:t>n</w:t>
      </w:r>
      <w:r w:rsidR="00CC21E0">
        <w:t>d</w:t>
      </w:r>
      <w:r>
        <w:t xml:space="preserve"> für die Veränderungen sensibilisiert</w:t>
      </w:r>
      <w:r w:rsidR="00545893">
        <w:t>, d</w:t>
      </w:r>
      <w:r w:rsidR="00CC21E0">
        <w:t xml:space="preserve">och die </w:t>
      </w:r>
      <w:r w:rsidR="008D3BFB">
        <w:t xml:space="preserve">praktischen </w:t>
      </w:r>
      <w:r w:rsidR="00CC21E0">
        <w:t xml:space="preserve">Auswirkungen auf die </w:t>
      </w:r>
      <w:r w:rsidR="008D3BFB">
        <w:t>eigene Berufsausübung</w:t>
      </w:r>
      <w:r w:rsidR="00945687">
        <w:t xml:space="preserve"> sind häufig unklar. Dieses</w:t>
      </w:r>
      <w:r w:rsidR="006A636B">
        <w:t xml:space="preserve"> </w:t>
      </w:r>
      <w:r w:rsidR="00945687">
        <w:t>Ergebnis</w:t>
      </w:r>
      <w:r w:rsidR="00CC21E0">
        <w:t xml:space="preserve"> </w:t>
      </w:r>
      <w:r w:rsidR="00945687">
        <w:t>der</w:t>
      </w:r>
      <w:r>
        <w:t xml:space="preserve"> </w:t>
      </w:r>
      <w:r w:rsidR="00945687">
        <w:t xml:space="preserve">eigenen </w:t>
      </w:r>
      <w:r>
        <w:t xml:space="preserve">Studie zur </w:t>
      </w:r>
      <w:r w:rsidR="0013619C">
        <w:t>Digitalisierung</w:t>
      </w:r>
      <w:r>
        <w:t xml:space="preserve"> im Gesundh</w:t>
      </w:r>
      <w:r w:rsidR="006A636B">
        <w:t xml:space="preserve">eitswesen </w:t>
      </w:r>
      <w:r w:rsidR="00945687">
        <w:t xml:space="preserve">hat die </w:t>
      </w:r>
      <w:proofErr w:type="spellStart"/>
      <w:r w:rsidR="00945687">
        <w:t>apoBank</w:t>
      </w:r>
      <w:proofErr w:type="spellEnd"/>
      <w:r w:rsidR="00945687">
        <w:t xml:space="preserve"> dazu bewogen</w:t>
      </w:r>
      <w:r w:rsidR="00CC21E0">
        <w:t xml:space="preserve">, </w:t>
      </w:r>
      <w:r w:rsidR="00945687">
        <w:t>das</w:t>
      </w:r>
      <w:r w:rsidR="006A636B">
        <w:t xml:space="preserve"> Thema i</w:t>
      </w:r>
      <w:r w:rsidR="00256AA7">
        <w:t>m</w:t>
      </w:r>
      <w:r w:rsidR="00E52E1C">
        <w:t xml:space="preserve"> Weiterbildungsangebot </w:t>
      </w:r>
      <w:r w:rsidR="006A636B">
        <w:t>aufzugreifen</w:t>
      </w:r>
      <w:r w:rsidR="00CC21E0">
        <w:t xml:space="preserve">. </w:t>
      </w:r>
      <w:r w:rsidR="008D3BFB">
        <w:t>In de</w:t>
      </w:r>
      <w:r w:rsidR="00256AA7">
        <w:t>m</w:t>
      </w:r>
      <w:r w:rsidR="008D3BFB">
        <w:t xml:space="preserve"> neu</w:t>
      </w:r>
      <w:r w:rsidR="00AB79DA">
        <w:t xml:space="preserve"> konzipierten</w:t>
      </w:r>
      <w:r w:rsidR="008D3BFB">
        <w:t xml:space="preserve"> </w:t>
      </w:r>
      <w:r w:rsidR="009315E2">
        <w:t xml:space="preserve">interaktiven </w:t>
      </w:r>
      <w:r w:rsidR="0059377A">
        <w:t>Seminar</w:t>
      </w:r>
      <w:r w:rsidR="008D3BFB">
        <w:t xml:space="preserve"> </w:t>
      </w:r>
      <w:r w:rsidR="006A636B">
        <w:t>erfahren Teilnehmer</w:t>
      </w:r>
      <w:r w:rsidR="00E36D4A">
        <w:t xml:space="preserve"> unter anderem: </w:t>
      </w:r>
      <w:r w:rsidR="00E52E1C">
        <w:t xml:space="preserve"> </w:t>
      </w:r>
      <w:r w:rsidR="00E36D4A">
        <w:t>W</w:t>
      </w:r>
      <w:r w:rsidR="006A636B">
        <w:t xml:space="preserve">elche digitalen Trends </w:t>
      </w:r>
      <w:r w:rsidR="00945687">
        <w:t xml:space="preserve">sind </w:t>
      </w:r>
      <w:r w:rsidR="006A636B">
        <w:t>für die Praxis</w:t>
      </w:r>
      <w:r w:rsidR="00834784">
        <w:t xml:space="preserve"> tatsächlich</w:t>
      </w:r>
      <w:r w:rsidR="00945687">
        <w:t xml:space="preserve"> relevant</w:t>
      </w:r>
      <w:r w:rsidR="00E36D4A">
        <w:t>?</w:t>
      </w:r>
      <w:r w:rsidR="006A636B">
        <w:t xml:space="preserve"> Welche Konsequenzen </w:t>
      </w:r>
      <w:r w:rsidR="00E87BB1">
        <w:t>sind</w:t>
      </w:r>
      <w:r w:rsidR="00945687" w:rsidRPr="0013619C">
        <w:t xml:space="preserve"> </w:t>
      </w:r>
      <w:r w:rsidR="006A636B" w:rsidRPr="0013619C">
        <w:t xml:space="preserve">in der </w:t>
      </w:r>
      <w:r w:rsidR="008D3BFB">
        <w:t xml:space="preserve">digitalen </w:t>
      </w:r>
      <w:r w:rsidR="006A636B" w:rsidRPr="0013619C">
        <w:t>In</w:t>
      </w:r>
      <w:r w:rsidR="00E81F2D">
        <w:t>teraktion mit Patienten und mit Kollegen zu erwarten?</w:t>
      </w:r>
      <w:r w:rsidR="00945687">
        <w:t xml:space="preserve"> W</w:t>
      </w:r>
      <w:r w:rsidR="00E81F2D">
        <w:t>elche Vorteile</w:t>
      </w:r>
      <w:r w:rsidR="008D3BFB">
        <w:t xml:space="preserve"> </w:t>
      </w:r>
      <w:r w:rsidR="00945687">
        <w:t xml:space="preserve">entstehen </w:t>
      </w:r>
      <w:r w:rsidR="008D3BFB">
        <w:t>beispielsw</w:t>
      </w:r>
      <w:r w:rsidR="00256AA7">
        <w:t>ei</w:t>
      </w:r>
      <w:r w:rsidR="008D3BFB">
        <w:t>se</w:t>
      </w:r>
      <w:r w:rsidR="00E81F2D">
        <w:t xml:space="preserve"> bei der</w:t>
      </w:r>
      <w:r w:rsidR="006A636B" w:rsidRPr="0013619C">
        <w:t xml:space="preserve"> Diagnostik und</w:t>
      </w:r>
      <w:r w:rsidR="00E81F2D">
        <w:t xml:space="preserve"> Therapie, aber auch</w:t>
      </w:r>
      <w:r w:rsidR="006A636B" w:rsidRPr="0013619C">
        <w:t xml:space="preserve"> in der Praxisorganisation </w:t>
      </w:r>
      <w:r w:rsidR="00945687">
        <w:t>oder für die</w:t>
      </w:r>
      <w:r w:rsidR="00E36D4A">
        <w:t xml:space="preserve"> </w:t>
      </w:r>
      <w:r w:rsidR="00E81F2D" w:rsidRPr="0013619C">
        <w:t>Weiterbildu</w:t>
      </w:r>
      <w:r w:rsidR="00E81F2D">
        <w:t>ng</w:t>
      </w:r>
      <w:r w:rsidR="00E36D4A">
        <w:t>?</w:t>
      </w:r>
      <w:bookmarkStart w:id="2" w:name="_GoBack"/>
      <w:bookmarkEnd w:id="2"/>
    </w:p>
    <w:p w:rsidR="00A3025E" w:rsidRDefault="00E81F2D" w:rsidP="008D3BFB">
      <w:pPr>
        <w:tabs>
          <w:tab w:val="left" w:pos="8789"/>
        </w:tabs>
        <w:spacing w:after="160" w:line="276" w:lineRule="auto"/>
        <w:ind w:right="850"/>
        <w:rPr>
          <w:rFonts w:cs="Arial"/>
          <w:color w:val="000000"/>
          <w:spacing w:val="1"/>
        </w:rPr>
      </w:pPr>
      <w:r>
        <w:t>„</w:t>
      </w:r>
      <w:r w:rsidR="00F71320">
        <w:t>Die</w:t>
      </w:r>
      <w:r>
        <w:t xml:space="preserve"> rasante Geschwindigkeit der digitalen Entwicklungen, </w:t>
      </w:r>
      <w:r w:rsidR="00904912">
        <w:t xml:space="preserve">mit der </w:t>
      </w:r>
      <w:r w:rsidR="00BF0A90">
        <w:t xml:space="preserve">nahezu täglich auch auf dem Gesundheitsmarkt </w:t>
      </w:r>
      <w:r w:rsidR="008D3BFB">
        <w:t xml:space="preserve">neue Anwendungen </w:t>
      </w:r>
      <w:r w:rsidR="00BF0A90">
        <w:t>auftauchen</w:t>
      </w:r>
      <w:r w:rsidR="00F71320">
        <w:t xml:space="preserve">, erschwert die Orientierung und die Einschätzung, </w:t>
      </w:r>
      <w:r w:rsidR="00904912">
        <w:t>was davon</w:t>
      </w:r>
      <w:r w:rsidR="00F71320">
        <w:t xml:space="preserve"> im heilberuflichen Alltag sinnvoll </w:t>
      </w:r>
      <w:r w:rsidR="00904912">
        <w:t>ist</w:t>
      </w:r>
      <w:r w:rsidR="00BF0A90">
        <w:t xml:space="preserve">“, </w:t>
      </w:r>
      <w:r w:rsidR="00BF0A90" w:rsidRPr="0024668B">
        <w:t xml:space="preserve">sagt </w:t>
      </w:r>
      <w:r w:rsidR="00BF0A90" w:rsidRPr="0024668B">
        <w:rPr>
          <w:rFonts w:cs="Arial"/>
          <w:color w:val="000000"/>
          <w:spacing w:val="1"/>
        </w:rPr>
        <w:t>Andreas Onkelbach,</w:t>
      </w:r>
      <w:r w:rsidR="00BF0A90" w:rsidRPr="00E879E0">
        <w:rPr>
          <w:rFonts w:cs="Arial"/>
          <w:color w:val="000000"/>
          <w:spacing w:val="1"/>
        </w:rPr>
        <w:t xml:space="preserve"> verantwortlich für das Privatkundengeschäft der </w:t>
      </w:r>
      <w:proofErr w:type="spellStart"/>
      <w:r w:rsidR="00BF0A90" w:rsidRPr="00E879E0">
        <w:rPr>
          <w:rFonts w:cs="Arial"/>
          <w:color w:val="000000"/>
          <w:spacing w:val="1"/>
        </w:rPr>
        <w:t>apoBank</w:t>
      </w:r>
      <w:proofErr w:type="spellEnd"/>
      <w:r w:rsidR="00BF0A90">
        <w:rPr>
          <w:rFonts w:cs="Arial"/>
          <w:color w:val="000000"/>
          <w:spacing w:val="1"/>
        </w:rPr>
        <w:t>. „Unsere neue Seminarreihe soll Praxisinhaber</w:t>
      </w:r>
      <w:r w:rsidR="00F71320">
        <w:rPr>
          <w:rFonts w:cs="Arial"/>
          <w:color w:val="000000"/>
          <w:spacing w:val="1"/>
        </w:rPr>
        <w:t>n</w:t>
      </w:r>
      <w:r w:rsidR="00AB79DA">
        <w:rPr>
          <w:rFonts w:cs="Arial"/>
          <w:color w:val="000000"/>
          <w:spacing w:val="1"/>
        </w:rPr>
        <w:t xml:space="preserve"> </w:t>
      </w:r>
      <w:r w:rsidR="009315E2">
        <w:rPr>
          <w:rFonts w:cs="Arial"/>
          <w:color w:val="000000"/>
          <w:spacing w:val="1"/>
        </w:rPr>
        <w:t xml:space="preserve">und Klinikärzten </w:t>
      </w:r>
      <w:r w:rsidR="000F345E">
        <w:rPr>
          <w:rFonts w:cs="Arial"/>
          <w:color w:val="000000"/>
          <w:spacing w:val="1"/>
        </w:rPr>
        <w:t xml:space="preserve">nicht nur </w:t>
      </w:r>
      <w:r w:rsidR="00BF0A90">
        <w:rPr>
          <w:rFonts w:cs="Arial"/>
          <w:color w:val="000000"/>
          <w:spacing w:val="1"/>
        </w:rPr>
        <w:t xml:space="preserve">einen Überblick </w:t>
      </w:r>
      <w:r w:rsidR="000F345E">
        <w:rPr>
          <w:rFonts w:cs="Arial"/>
          <w:color w:val="000000"/>
          <w:spacing w:val="1"/>
        </w:rPr>
        <w:t>bieten, sondern den Einsatz v</w:t>
      </w:r>
      <w:r w:rsidR="00A3025E">
        <w:rPr>
          <w:rFonts w:cs="Arial"/>
          <w:color w:val="000000"/>
          <w:spacing w:val="1"/>
        </w:rPr>
        <w:t xml:space="preserve">on </w:t>
      </w:r>
      <w:r w:rsidR="00545893">
        <w:rPr>
          <w:rFonts w:cs="Arial"/>
          <w:color w:val="000000"/>
          <w:spacing w:val="1"/>
        </w:rPr>
        <w:t xml:space="preserve">relevanten </w:t>
      </w:r>
      <w:r w:rsidR="00A3025E">
        <w:rPr>
          <w:rFonts w:cs="Arial"/>
          <w:color w:val="000000"/>
          <w:spacing w:val="1"/>
        </w:rPr>
        <w:t>Innovationen</w:t>
      </w:r>
      <w:r w:rsidR="000F345E">
        <w:rPr>
          <w:rFonts w:cs="Arial"/>
          <w:color w:val="000000"/>
          <w:spacing w:val="1"/>
        </w:rPr>
        <w:t xml:space="preserve"> für die jeweilige individuelle Situation </w:t>
      </w:r>
      <w:r w:rsidR="0088315F">
        <w:t>in Ü</w:t>
      </w:r>
      <w:r w:rsidR="00945687">
        <w:t xml:space="preserve">bungen und an Fallbeispielen </w:t>
      </w:r>
      <w:r w:rsidR="009315E2">
        <w:rPr>
          <w:rFonts w:cs="Arial"/>
          <w:color w:val="000000"/>
          <w:spacing w:val="1"/>
        </w:rPr>
        <w:t>prüfen</w:t>
      </w:r>
      <w:r w:rsidR="00A3025E">
        <w:rPr>
          <w:rFonts w:cs="Arial"/>
          <w:color w:val="000000"/>
          <w:spacing w:val="1"/>
        </w:rPr>
        <w:t>.“</w:t>
      </w:r>
    </w:p>
    <w:p w:rsidR="00545893" w:rsidRPr="00945687" w:rsidRDefault="00945687" w:rsidP="00945687">
      <w:pPr>
        <w:spacing w:before="120" w:line="280" w:lineRule="atLeast"/>
        <w:ind w:right="850"/>
        <w:rPr>
          <w:rFonts w:cs="Arial"/>
          <w:b/>
          <w:color w:val="000000"/>
          <w:spacing w:val="1"/>
        </w:rPr>
      </w:pPr>
      <w:r w:rsidRPr="00945687">
        <w:rPr>
          <w:rFonts w:cs="Arial"/>
          <w:color w:val="000000"/>
          <w:spacing w:val="1"/>
        </w:rPr>
        <w:t xml:space="preserve">Mit insgesamt 350 Terminen im ersten Halbjahr 2017 </w:t>
      </w:r>
      <w:r>
        <w:rPr>
          <w:rFonts w:cs="Arial"/>
          <w:color w:val="000000"/>
          <w:spacing w:val="1"/>
        </w:rPr>
        <w:t>ist</w:t>
      </w:r>
      <w:r w:rsidRPr="00945687">
        <w:rPr>
          <w:rFonts w:cs="Arial"/>
          <w:color w:val="000000"/>
          <w:spacing w:val="1"/>
        </w:rPr>
        <w:t xml:space="preserve"> das kostenlose Seminarangebot </w:t>
      </w:r>
      <w:r>
        <w:rPr>
          <w:rFonts w:cs="Arial"/>
          <w:color w:val="000000"/>
          <w:spacing w:val="1"/>
        </w:rPr>
        <w:t xml:space="preserve">der </w:t>
      </w:r>
      <w:proofErr w:type="spellStart"/>
      <w:r>
        <w:rPr>
          <w:rFonts w:cs="Arial"/>
          <w:color w:val="000000"/>
          <w:spacing w:val="1"/>
        </w:rPr>
        <w:t>apoBank</w:t>
      </w:r>
      <w:proofErr w:type="spellEnd"/>
      <w:r>
        <w:rPr>
          <w:rFonts w:cs="Arial"/>
          <w:color w:val="000000"/>
          <w:spacing w:val="1"/>
        </w:rPr>
        <w:t xml:space="preserve"> das </w:t>
      </w:r>
      <w:r w:rsidRPr="00945687">
        <w:rPr>
          <w:rFonts w:cs="Arial"/>
          <w:color w:val="000000"/>
          <w:spacing w:val="1"/>
        </w:rPr>
        <w:t>größte dieser Art. Es</w:t>
      </w:r>
      <w:r>
        <w:rPr>
          <w:rFonts w:cs="Arial"/>
          <w:b/>
          <w:color w:val="000000"/>
          <w:spacing w:val="1"/>
        </w:rPr>
        <w:t xml:space="preserve"> </w:t>
      </w:r>
      <w:r w:rsidR="00A3025E">
        <w:rPr>
          <w:rFonts w:cs="Arial"/>
          <w:color w:val="000000"/>
          <w:spacing w:val="1"/>
        </w:rPr>
        <w:t>umfasst</w:t>
      </w:r>
      <w:r>
        <w:rPr>
          <w:rFonts w:cs="Arial"/>
          <w:color w:val="000000"/>
          <w:spacing w:val="1"/>
        </w:rPr>
        <w:t xml:space="preserve"> </w:t>
      </w:r>
      <w:r w:rsidR="00A3025E">
        <w:rPr>
          <w:rFonts w:cs="Arial"/>
          <w:color w:val="000000"/>
          <w:spacing w:val="1"/>
        </w:rPr>
        <w:t xml:space="preserve">zahlreiche Themen, die nicht im Studium vermittelt werden, aber für die </w:t>
      </w:r>
      <w:r w:rsidR="00834784">
        <w:rPr>
          <w:rFonts w:cs="Arial"/>
          <w:color w:val="000000"/>
          <w:spacing w:val="1"/>
        </w:rPr>
        <w:t xml:space="preserve">Berufsausübung und </w:t>
      </w:r>
      <w:r w:rsidR="00A3025E">
        <w:rPr>
          <w:rFonts w:cs="Arial"/>
          <w:color w:val="000000"/>
          <w:spacing w:val="1"/>
        </w:rPr>
        <w:t xml:space="preserve">Karriere </w:t>
      </w:r>
      <w:r w:rsidR="00545893">
        <w:rPr>
          <w:rFonts w:cs="Arial"/>
          <w:color w:val="000000"/>
          <w:spacing w:val="1"/>
        </w:rPr>
        <w:t>wesentlich</w:t>
      </w:r>
      <w:r w:rsidR="00A3025E">
        <w:rPr>
          <w:rFonts w:cs="Arial"/>
          <w:color w:val="000000"/>
          <w:spacing w:val="1"/>
        </w:rPr>
        <w:t xml:space="preserve"> sind - stets mit dem Fokus auf </w:t>
      </w:r>
      <w:r w:rsidR="00834784">
        <w:rPr>
          <w:rFonts w:cs="Arial"/>
          <w:color w:val="000000"/>
          <w:spacing w:val="1"/>
        </w:rPr>
        <w:t>die Besonderheiten des</w:t>
      </w:r>
      <w:r w:rsidR="00A64B04">
        <w:rPr>
          <w:rFonts w:cs="Arial"/>
          <w:color w:val="000000"/>
          <w:spacing w:val="1"/>
        </w:rPr>
        <w:t xml:space="preserve"> </w:t>
      </w:r>
      <w:r w:rsidR="00A3025E">
        <w:rPr>
          <w:rFonts w:cs="Arial"/>
          <w:color w:val="000000"/>
          <w:spacing w:val="1"/>
        </w:rPr>
        <w:t>Gesundheitswesen</w:t>
      </w:r>
      <w:r w:rsidR="00834784">
        <w:rPr>
          <w:rFonts w:cs="Arial"/>
          <w:color w:val="000000"/>
          <w:spacing w:val="1"/>
        </w:rPr>
        <w:t>s</w:t>
      </w:r>
      <w:r w:rsidR="00A3025E">
        <w:rPr>
          <w:rFonts w:cs="Arial"/>
          <w:color w:val="000000"/>
          <w:spacing w:val="1"/>
        </w:rPr>
        <w:t xml:space="preserve">. Dazu gehören </w:t>
      </w:r>
      <w:r w:rsidR="00817261">
        <w:rPr>
          <w:rFonts w:cs="Arial"/>
          <w:color w:val="000000"/>
          <w:spacing w:val="1"/>
        </w:rPr>
        <w:t xml:space="preserve">beispielsweise </w:t>
      </w:r>
      <w:r w:rsidR="00EE654E">
        <w:rPr>
          <w:rFonts w:cs="Arial"/>
          <w:color w:val="000000"/>
          <w:spacing w:val="1"/>
        </w:rPr>
        <w:t xml:space="preserve">Patientenkommunikation, Medizinrecht oder </w:t>
      </w:r>
      <w:r w:rsidR="00817261">
        <w:rPr>
          <w:rFonts w:cs="Arial"/>
          <w:color w:val="000000"/>
          <w:spacing w:val="1"/>
        </w:rPr>
        <w:t>Praxisgründung und –</w:t>
      </w:r>
      <w:proofErr w:type="spellStart"/>
      <w:r w:rsidR="00EE654E">
        <w:rPr>
          <w:rFonts w:cs="Arial"/>
          <w:color w:val="000000"/>
          <w:spacing w:val="1"/>
        </w:rPr>
        <w:t>führung</w:t>
      </w:r>
      <w:proofErr w:type="spellEnd"/>
      <w:r w:rsidR="00EE654E">
        <w:rPr>
          <w:rFonts w:cs="Arial"/>
          <w:color w:val="000000"/>
          <w:spacing w:val="1"/>
        </w:rPr>
        <w:t>.</w:t>
      </w:r>
      <w:r w:rsidR="00817261">
        <w:rPr>
          <w:rFonts w:cs="Arial"/>
          <w:color w:val="000000"/>
          <w:spacing w:val="1"/>
        </w:rPr>
        <w:t xml:space="preserve"> </w:t>
      </w:r>
    </w:p>
    <w:p w:rsidR="0024668B" w:rsidRDefault="0024668B" w:rsidP="008D3BFB">
      <w:pPr>
        <w:tabs>
          <w:tab w:val="left" w:pos="8789"/>
        </w:tabs>
        <w:spacing w:after="160" w:line="276" w:lineRule="auto"/>
        <w:ind w:right="850"/>
      </w:pPr>
    </w:p>
    <w:p w:rsidR="00A3025E" w:rsidRPr="00EE654E" w:rsidRDefault="0024668B" w:rsidP="008D3BFB">
      <w:pPr>
        <w:tabs>
          <w:tab w:val="left" w:pos="8789"/>
        </w:tabs>
        <w:spacing w:after="160" w:line="276" w:lineRule="auto"/>
        <w:ind w:right="850"/>
        <w:rPr>
          <w:rFonts w:cs="Arial"/>
          <w:color w:val="000000"/>
          <w:spacing w:val="1"/>
        </w:rPr>
      </w:pPr>
      <w:r>
        <w:t>Alle</w:t>
      </w:r>
      <w:r w:rsidR="00A3025E">
        <w:t xml:space="preserve"> Veranstaltungen sind unter </w:t>
      </w:r>
      <w:hyperlink r:id="rId8" w:history="1">
        <w:r w:rsidR="00A3025E">
          <w:rPr>
            <w:rStyle w:val="Hyperlink"/>
          </w:rPr>
          <w:t>www.apobank.de/seminare</w:t>
        </w:r>
      </w:hyperlink>
      <w:r w:rsidR="00A3025E">
        <w:t xml:space="preserve"> </w:t>
      </w:r>
      <w:r>
        <w:t>abrufbar</w:t>
      </w:r>
      <w:r w:rsidR="00A3025E">
        <w:t xml:space="preserve">. </w:t>
      </w:r>
      <w:r w:rsidR="00A3025E" w:rsidRPr="00341F67">
        <w:t>D</w:t>
      </w:r>
      <w:r w:rsidR="00461738" w:rsidRPr="00341F67">
        <w:t>as</w:t>
      </w:r>
      <w:r w:rsidR="00A3025E" w:rsidRPr="00341F67">
        <w:t xml:space="preserve"> Seminar</w:t>
      </w:r>
      <w:r>
        <w:t>angebot</w:t>
      </w:r>
      <w:r w:rsidR="00A3025E" w:rsidRPr="00341F67">
        <w:t xml:space="preserve"> kann </w:t>
      </w:r>
      <w:r w:rsidR="00E52E1C" w:rsidRPr="00341F67">
        <w:t xml:space="preserve">auch </w:t>
      </w:r>
      <w:r w:rsidR="00353755" w:rsidRPr="00341F67">
        <w:t xml:space="preserve">online </w:t>
      </w:r>
      <w:r w:rsidR="00341F67" w:rsidRPr="00341F67">
        <w:t xml:space="preserve">als </w:t>
      </w:r>
      <w:proofErr w:type="spellStart"/>
      <w:r>
        <w:t>Beileger</w:t>
      </w:r>
      <w:proofErr w:type="spellEnd"/>
      <w:r>
        <w:t xml:space="preserve"> zusammen mit</w:t>
      </w:r>
      <w:r w:rsidR="00E52E1C" w:rsidRPr="00341F67">
        <w:t xml:space="preserve"> dem </w:t>
      </w:r>
      <w:r w:rsidR="00545893" w:rsidRPr="00341F67">
        <w:t xml:space="preserve">neuen </w:t>
      </w:r>
      <w:r w:rsidR="00E52E1C" w:rsidRPr="00341F67">
        <w:t xml:space="preserve">Unternehmensmagazin „Richard“ </w:t>
      </w:r>
      <w:r w:rsidR="00A3025E" w:rsidRPr="00341F67">
        <w:t xml:space="preserve">unter </w:t>
      </w:r>
      <w:hyperlink r:id="rId9" w:history="1">
        <w:r w:rsidR="006744C0" w:rsidRPr="00A124F7">
          <w:rPr>
            <w:rStyle w:val="Hyperlink"/>
          </w:rPr>
          <w:t>www.richard-magazin.de</w:t>
        </w:r>
      </w:hyperlink>
      <w:r w:rsidR="00341F67" w:rsidRPr="00341F67">
        <w:t xml:space="preserve"> </w:t>
      </w:r>
      <w:r w:rsidR="00A3025E" w:rsidRPr="00341F67">
        <w:t>angefordert werden.</w:t>
      </w:r>
    </w:p>
    <w:p w:rsidR="00E63C70" w:rsidRPr="00546443" w:rsidRDefault="00E63C70" w:rsidP="008D3BFB">
      <w:pPr>
        <w:tabs>
          <w:tab w:val="left" w:pos="8789"/>
        </w:tabs>
        <w:spacing w:after="160" w:line="276" w:lineRule="auto"/>
        <w:ind w:right="850"/>
      </w:pPr>
    </w:p>
    <w:bookmarkEnd w:id="0"/>
    <w:bookmarkEnd w:id="1"/>
    <w:p w:rsidR="0085210B" w:rsidRPr="00087A81" w:rsidRDefault="0085210B" w:rsidP="008D3BFB">
      <w:pPr>
        <w:ind w:right="850"/>
        <w:outlineLvl w:val="0"/>
        <w:rPr>
          <w:rFonts w:cs="Arial"/>
          <w:b/>
          <w:spacing w:val="1"/>
          <w:sz w:val="18"/>
          <w:szCs w:val="18"/>
        </w:rPr>
      </w:pPr>
      <w:r w:rsidRPr="00087A81">
        <w:rPr>
          <w:rFonts w:cs="Arial"/>
          <w:b/>
          <w:spacing w:val="1"/>
          <w:sz w:val="18"/>
          <w:szCs w:val="18"/>
        </w:rPr>
        <w:t>Pressekontakt</w:t>
      </w:r>
    </w:p>
    <w:p w:rsidR="0085210B" w:rsidRPr="00087A81" w:rsidRDefault="0085210B" w:rsidP="008D3BFB">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10"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11" w:history="1">
        <w:r w:rsidRPr="00956D34">
          <w:rPr>
            <w:rFonts w:cs="Arial"/>
            <w:color w:val="0000FF"/>
            <w:sz w:val="18"/>
            <w:szCs w:val="18"/>
            <w:u w:val="single"/>
          </w:rPr>
          <w:t>claudia.finke@apobank.de</w:t>
        </w:r>
      </w:hyperlink>
    </w:p>
    <w:p w:rsidR="0085210B" w:rsidRPr="00087A81" w:rsidRDefault="0085210B" w:rsidP="008D3BFB">
      <w:pPr>
        <w:ind w:right="850"/>
        <w:outlineLvl w:val="0"/>
        <w:rPr>
          <w:rFonts w:cs="Arial"/>
          <w:b/>
          <w:spacing w:val="1"/>
          <w:sz w:val="18"/>
          <w:szCs w:val="18"/>
        </w:rPr>
      </w:pPr>
    </w:p>
    <w:p w:rsidR="0085210B" w:rsidRPr="00087A81" w:rsidRDefault="0085210B" w:rsidP="008D3BFB">
      <w:pPr>
        <w:ind w:right="850"/>
        <w:outlineLvl w:val="0"/>
        <w:rPr>
          <w:rFonts w:cs="Arial"/>
          <w:b/>
          <w:spacing w:val="1"/>
          <w:sz w:val="18"/>
          <w:szCs w:val="18"/>
        </w:rPr>
      </w:pPr>
      <w:r w:rsidRPr="00087A81">
        <w:rPr>
          <w:rFonts w:cs="Arial"/>
          <w:b/>
          <w:spacing w:val="1"/>
          <w:sz w:val="18"/>
          <w:szCs w:val="18"/>
        </w:rPr>
        <w:t xml:space="preserve">Über die </w:t>
      </w:r>
      <w:proofErr w:type="spellStart"/>
      <w:r w:rsidRPr="00087A81">
        <w:rPr>
          <w:rFonts w:cs="Arial"/>
          <w:b/>
          <w:spacing w:val="1"/>
          <w:sz w:val="18"/>
          <w:szCs w:val="18"/>
        </w:rPr>
        <w:t>apoBank</w:t>
      </w:r>
      <w:proofErr w:type="spellEnd"/>
    </w:p>
    <w:p w:rsidR="0085210B" w:rsidRPr="00D53D6C" w:rsidRDefault="0085210B" w:rsidP="008D3BFB">
      <w:pPr>
        <w:ind w:right="850"/>
        <w:rPr>
          <w:rFonts w:cs="Arial"/>
          <w:sz w:val="18"/>
          <w:szCs w:val="18"/>
        </w:rPr>
      </w:pPr>
      <w:r w:rsidRPr="00F059A8">
        <w:rPr>
          <w:rFonts w:cs="Arial"/>
          <w:sz w:val="18"/>
          <w:szCs w:val="18"/>
        </w:rPr>
        <w:t>Mit 406.000 Kunden und über 108.000 Mitgliedern ist die Deutsche Apotheker- und Ärztebank (</w:t>
      </w:r>
      <w:proofErr w:type="spellStart"/>
      <w:r w:rsidRPr="00F059A8">
        <w:rPr>
          <w:rFonts w:cs="Arial"/>
          <w:sz w:val="18"/>
          <w:szCs w:val="18"/>
        </w:rPr>
        <w:t>apoBank</w:t>
      </w:r>
      <w:proofErr w:type="spellEnd"/>
      <w:r w:rsidRPr="00F059A8">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F059A8">
        <w:rPr>
          <w:rFonts w:cs="Arial"/>
          <w:sz w:val="18"/>
          <w:szCs w:val="18"/>
        </w:rPr>
        <w:t>apoBank</w:t>
      </w:r>
      <w:proofErr w:type="spellEnd"/>
      <w:r w:rsidRPr="00F059A8">
        <w:rPr>
          <w:rFonts w:cs="Arial"/>
          <w:sz w:val="18"/>
          <w:szCs w:val="18"/>
        </w:rPr>
        <w:t xml:space="preserve"> arbeitet nach dem Prinzip „Von </w:t>
      </w:r>
      <w:proofErr w:type="spellStart"/>
      <w:r w:rsidRPr="00F059A8">
        <w:rPr>
          <w:rFonts w:cs="Arial"/>
          <w:sz w:val="18"/>
          <w:szCs w:val="18"/>
        </w:rPr>
        <w:t>Heilberuflern</w:t>
      </w:r>
      <w:proofErr w:type="spellEnd"/>
      <w:r w:rsidRPr="00F059A8">
        <w:rPr>
          <w:rFonts w:cs="Arial"/>
          <w:sz w:val="18"/>
          <w:szCs w:val="18"/>
        </w:rPr>
        <w:t xml:space="preserve"> für </w:t>
      </w:r>
      <w:proofErr w:type="spellStart"/>
      <w:r w:rsidRPr="00F059A8">
        <w:rPr>
          <w:rFonts w:cs="Arial"/>
          <w:sz w:val="18"/>
          <w:szCs w:val="18"/>
        </w:rPr>
        <w:t>Heilberufler</w:t>
      </w:r>
      <w:proofErr w:type="spellEnd"/>
      <w:r w:rsidRPr="00F059A8">
        <w:rPr>
          <w:rFonts w:cs="Arial"/>
          <w:sz w:val="18"/>
          <w:szCs w:val="18"/>
        </w:rPr>
        <w:t xml:space="preserve">“, d. h. sie ist auf die Betreuung der Akteure des Gesundheitsmarkts spezialisiert und wird zugleich von diesen als Eigentümern getragen. Damit verfügt die </w:t>
      </w:r>
      <w:proofErr w:type="spellStart"/>
      <w:r w:rsidRPr="00F059A8">
        <w:rPr>
          <w:rFonts w:cs="Arial"/>
          <w:sz w:val="18"/>
          <w:szCs w:val="18"/>
        </w:rPr>
        <w:t>apoBank</w:t>
      </w:r>
      <w:proofErr w:type="spellEnd"/>
      <w:r w:rsidRPr="00F059A8">
        <w:rPr>
          <w:rFonts w:cs="Arial"/>
          <w:sz w:val="18"/>
          <w:szCs w:val="18"/>
        </w:rPr>
        <w:t xml:space="preserve"> über ein deutschlandweit einzigartiges Geschäftsmodell. </w:t>
      </w:r>
      <w:hyperlink r:id="rId12" w:history="1">
        <w:r w:rsidRPr="00087A81">
          <w:rPr>
            <w:color w:val="0000FF"/>
            <w:sz w:val="18"/>
            <w:szCs w:val="18"/>
            <w:u w:val="single"/>
          </w:rPr>
          <w:t>www.apobank.de</w:t>
        </w:r>
      </w:hyperlink>
    </w:p>
    <w:p w:rsidR="008D3BFB" w:rsidRPr="00D53D6C" w:rsidRDefault="008D3BFB">
      <w:pPr>
        <w:ind w:right="850"/>
        <w:rPr>
          <w:rFonts w:cs="Arial"/>
          <w:sz w:val="18"/>
          <w:szCs w:val="18"/>
        </w:rPr>
      </w:pPr>
    </w:p>
    <w:sectPr w:rsidR="008D3BFB" w:rsidRPr="00D53D6C" w:rsidSect="003242BA">
      <w:headerReference w:type="default" r:id="rId13"/>
      <w:headerReference w:type="first" r:id="rId14"/>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5A" w:rsidRDefault="00AE755A">
      <w:r>
        <w:separator/>
      </w:r>
    </w:p>
  </w:endnote>
  <w:endnote w:type="continuationSeparator" w:id="0">
    <w:p w:rsidR="00AE755A" w:rsidRDefault="00AE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Corporate 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5A" w:rsidRDefault="00AE755A">
      <w:r>
        <w:separator/>
      </w:r>
    </w:p>
  </w:footnote>
  <w:footnote w:type="continuationSeparator" w:id="0">
    <w:p w:rsidR="00AE755A" w:rsidRDefault="00AE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DD616D">
    <w:pPr>
      <w:rPr>
        <w:color w:val="8C91A0"/>
        <w:sz w:val="20"/>
      </w:rPr>
    </w:pPr>
  </w:p>
  <w:p w:rsidR="00E73B90" w:rsidRPr="00D3738A" w:rsidRDefault="00E73B90" w:rsidP="00DD616D">
    <w:pPr>
      <w:rPr>
        <w:color w:val="8C91A0"/>
        <w:sz w:val="20"/>
      </w:rPr>
    </w:pPr>
  </w:p>
  <w:p w:rsidR="00E73B90" w:rsidRDefault="00E73B90" w:rsidP="00DD616D">
    <w:pPr>
      <w:rPr>
        <w:color w:val="8C91A0"/>
        <w:sz w:val="20"/>
      </w:rPr>
    </w:pPr>
  </w:p>
  <w:p w:rsidR="00E73B90" w:rsidRPr="00D230BD"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DB" w:rsidRPr="00F823DB" w:rsidRDefault="00F823DB" w:rsidP="00F823DB">
    <w:pPr>
      <w:ind w:right="-1134"/>
      <w:rPr>
        <w:color w:val="595959"/>
        <w:sz w:val="18"/>
        <w:szCs w:val="18"/>
      </w:rPr>
    </w:pPr>
    <w:r w:rsidRPr="00F823DB">
      <w:rPr>
        <w:color w:val="595959"/>
        <w:sz w:val="24"/>
        <w:szCs w:val="24"/>
      </w:rPr>
      <w:t xml:space="preserve">Pressemitteilung </w:t>
    </w:r>
    <w:r w:rsidRPr="00F823DB">
      <w:rPr>
        <w:color w:val="595959"/>
      </w:rPr>
      <w:tab/>
    </w:r>
    <w:r w:rsidRPr="00F823DB">
      <w:rPr>
        <w:color w:val="595959"/>
      </w:rPr>
      <w:tab/>
    </w:r>
    <w:r w:rsidRPr="00F823DB">
      <w:rPr>
        <w:color w:val="595959"/>
      </w:rPr>
      <w:tab/>
    </w:r>
    <w:r w:rsidRPr="00F823DB">
      <w:rPr>
        <w:color w:val="595959"/>
      </w:rPr>
      <w:tab/>
    </w:r>
    <w:r w:rsidRPr="00F823DB">
      <w:rPr>
        <w:color w:val="595959"/>
      </w:rPr>
      <w:tab/>
    </w:r>
    <w:r w:rsidRPr="00F823DB">
      <w:rPr>
        <w:color w:val="595959"/>
      </w:rPr>
      <w:tab/>
    </w:r>
    <w:r w:rsidRPr="00F823DB">
      <w:rPr>
        <w:color w:val="595959"/>
      </w:rPr>
      <w:tab/>
    </w:r>
    <w:r w:rsidRPr="00F823DB">
      <w:rPr>
        <w:color w:val="595959"/>
      </w:rPr>
      <w:tab/>
      <w:t xml:space="preserve">  </w:t>
    </w:r>
    <w:r w:rsidRPr="00F823DB">
      <w:rPr>
        <w:noProof/>
        <w:color w:val="595959"/>
        <w:sz w:val="18"/>
        <w:szCs w:val="18"/>
      </w:rPr>
      <w:drawing>
        <wp:inline distT="0" distB="0" distL="0" distR="0" wp14:anchorId="27618384" wp14:editId="62FF3784">
          <wp:extent cx="1857375" cy="447675"/>
          <wp:effectExtent l="19050" t="0" r="9525" b="0"/>
          <wp:docPr id="7"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_3CPM_h12_farbe_briefbogen_DINA4"/>
                  <pic:cNvPicPr>
                    <a:picLocks noChangeAspect="1" noChangeArrowheads="1"/>
                  </pic:cNvPicPr>
                </pic:nvPicPr>
                <pic:blipFill>
                  <a:blip r:embed="rId1"/>
                  <a:srcRect/>
                  <a:stretch>
                    <a:fillRect/>
                  </a:stretch>
                </pic:blipFill>
                <pic:spPr bwMode="auto">
                  <a:xfrm>
                    <a:off x="0" y="0"/>
                    <a:ext cx="1857375" cy="447675"/>
                  </a:xfrm>
                  <a:prstGeom prst="rect">
                    <a:avLst/>
                  </a:prstGeom>
                  <a:noFill/>
                  <a:ln w="9525">
                    <a:noFill/>
                    <a:miter lim="800000"/>
                    <a:headEnd/>
                    <a:tailEnd/>
                  </a:ln>
                </pic:spPr>
              </pic:pic>
            </a:graphicData>
          </a:graphic>
        </wp:inline>
      </w:drawing>
    </w:r>
  </w:p>
  <w:p w:rsidR="00F823DB" w:rsidRPr="00F823DB" w:rsidRDefault="00F823DB" w:rsidP="00F823DB">
    <w:pPr>
      <w:ind w:right="-1134"/>
      <w:rPr>
        <w:rFonts w:eastAsia="Calibri" w:cs="Tahoma"/>
        <w:sz w:val="18"/>
        <w:szCs w:val="18"/>
        <w:lang w:eastAsia="en-US"/>
      </w:rPr>
    </w:pPr>
  </w:p>
  <w:p w:rsidR="00F823DB" w:rsidRPr="00F823DB" w:rsidRDefault="00F823DB" w:rsidP="00F823DB">
    <w:pPr>
      <w:ind w:right="-1134"/>
      <w:rPr>
        <w:rFonts w:eastAsia="Calibri" w:cs="Tahoma"/>
        <w:color w:val="808080"/>
        <w:lang w:eastAsia="en-US"/>
      </w:rPr>
    </w:pPr>
  </w:p>
  <w:p w:rsidR="00F823DB" w:rsidRPr="00F823DB" w:rsidRDefault="00E87BB1" w:rsidP="00F823DB">
    <w:pPr>
      <w:ind w:right="-1134"/>
      <w:rPr>
        <w:rFonts w:eastAsia="Calibri" w:cs="Tahoma"/>
        <w:color w:val="808080"/>
        <w:lang w:eastAsia="en-US"/>
      </w:rPr>
    </w:pPr>
    <w:r>
      <w:rPr>
        <w:rFonts w:eastAsia="Calibri" w:cs="Tahoma"/>
        <w:color w:val="808080"/>
        <w:lang w:eastAsia="en-US"/>
      </w:rPr>
      <w:t>16</w:t>
    </w:r>
    <w:r w:rsidR="00F823DB">
      <w:rPr>
        <w:rFonts w:eastAsia="Calibri" w:cs="Tahoma"/>
        <w:color w:val="808080"/>
        <w:lang w:eastAsia="en-US"/>
      </w:rPr>
      <w:t>. Januar 2017</w:t>
    </w:r>
  </w:p>
  <w:p w:rsidR="00F823DB" w:rsidRPr="00F823DB" w:rsidRDefault="00F823DB" w:rsidP="00F823DB">
    <w:pPr>
      <w:ind w:right="-1134"/>
      <w:rPr>
        <w:rFonts w:eastAsia="Calibri" w:cs="Tahoma"/>
        <w:color w:val="808080"/>
        <w:lang w:eastAsia="en-US"/>
      </w:rPr>
    </w:pPr>
    <w:r w:rsidRPr="00F823DB">
      <w:rPr>
        <w:rFonts w:eastAsia="Calibri" w:cs="Tahoma"/>
        <w:color w:val="808080"/>
        <w:lang w:eastAsia="en-US"/>
      </w:rPr>
      <w:t xml:space="preserve">Seite </w:t>
    </w:r>
    <w:r w:rsidRPr="00F823DB">
      <w:rPr>
        <w:rFonts w:eastAsia="Calibri" w:cs="Tahoma"/>
        <w:color w:val="808080"/>
        <w:lang w:eastAsia="en-US"/>
      </w:rPr>
      <w:fldChar w:fldCharType="begin"/>
    </w:r>
    <w:r w:rsidRPr="00F823DB">
      <w:rPr>
        <w:rFonts w:eastAsia="Calibri" w:cs="Tahoma"/>
        <w:color w:val="808080"/>
        <w:lang w:eastAsia="en-US"/>
      </w:rPr>
      <w:instrText xml:space="preserve"> PAGE </w:instrText>
    </w:r>
    <w:r w:rsidRPr="00F823DB">
      <w:rPr>
        <w:rFonts w:eastAsia="Calibri" w:cs="Tahoma"/>
        <w:color w:val="808080"/>
        <w:lang w:eastAsia="en-US"/>
      </w:rPr>
      <w:fldChar w:fldCharType="separate"/>
    </w:r>
    <w:r w:rsidR="00D22FE2">
      <w:rPr>
        <w:rFonts w:eastAsia="Calibri" w:cs="Tahoma"/>
        <w:noProof/>
        <w:color w:val="808080"/>
        <w:lang w:eastAsia="en-US"/>
      </w:rPr>
      <w:t>1</w:t>
    </w:r>
    <w:r w:rsidRPr="00F823DB">
      <w:rPr>
        <w:rFonts w:eastAsia="Calibri" w:cs="Tahoma"/>
        <w:color w:val="808080"/>
        <w:lang w:eastAsia="en-US"/>
      </w:rPr>
      <w:fldChar w:fldCharType="end"/>
    </w:r>
    <w:r w:rsidRPr="00F823DB">
      <w:rPr>
        <w:rFonts w:eastAsia="Calibri" w:cs="Tahoma"/>
        <w:color w:val="808080"/>
        <w:lang w:eastAsia="en-US"/>
      </w:rPr>
      <w:t xml:space="preserve"> von </w:t>
    </w:r>
    <w:r w:rsidRPr="00F823DB">
      <w:rPr>
        <w:rFonts w:eastAsia="Calibri" w:cs="Tahoma"/>
        <w:color w:val="808080"/>
        <w:lang w:eastAsia="en-US"/>
      </w:rPr>
      <w:fldChar w:fldCharType="begin"/>
    </w:r>
    <w:r w:rsidRPr="00F823DB">
      <w:rPr>
        <w:rFonts w:eastAsia="Calibri" w:cs="Tahoma"/>
        <w:color w:val="808080"/>
        <w:lang w:eastAsia="en-US"/>
      </w:rPr>
      <w:instrText xml:space="preserve"> NUMPAGES </w:instrText>
    </w:r>
    <w:r w:rsidRPr="00F823DB">
      <w:rPr>
        <w:rFonts w:eastAsia="Calibri" w:cs="Tahoma"/>
        <w:color w:val="808080"/>
        <w:lang w:eastAsia="en-US"/>
      </w:rPr>
      <w:fldChar w:fldCharType="separate"/>
    </w:r>
    <w:r w:rsidR="00D22FE2">
      <w:rPr>
        <w:rFonts w:eastAsia="Calibri" w:cs="Tahoma"/>
        <w:noProof/>
        <w:color w:val="808080"/>
        <w:lang w:eastAsia="en-US"/>
      </w:rPr>
      <w:t>1</w:t>
    </w:r>
    <w:r w:rsidRPr="00F823DB">
      <w:rPr>
        <w:rFonts w:eastAsia="Calibri" w:cs="Tahoma"/>
        <w:color w:val="808080"/>
        <w:lang w:eastAsia="en-US"/>
      </w:rPr>
      <w:fldChar w:fldCharType="end"/>
    </w:r>
  </w:p>
  <w:p w:rsidR="00F823DB" w:rsidRDefault="00F823DB">
    <w:pPr>
      <w:pStyle w:val="Kopfzeile"/>
    </w:pPr>
  </w:p>
  <w:p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7F6F"/>
    <w:rsid w:val="000B2709"/>
    <w:rsid w:val="000B31B1"/>
    <w:rsid w:val="000B3A17"/>
    <w:rsid w:val="000B42C6"/>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5E71"/>
    <w:rsid w:val="000E7F61"/>
    <w:rsid w:val="000F02ED"/>
    <w:rsid w:val="000F039B"/>
    <w:rsid w:val="000F0433"/>
    <w:rsid w:val="000F0D88"/>
    <w:rsid w:val="000F25C3"/>
    <w:rsid w:val="000F345E"/>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619C"/>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7E8F"/>
    <w:rsid w:val="00170530"/>
    <w:rsid w:val="001716CA"/>
    <w:rsid w:val="00172986"/>
    <w:rsid w:val="00173A78"/>
    <w:rsid w:val="00173E84"/>
    <w:rsid w:val="00175841"/>
    <w:rsid w:val="001760F9"/>
    <w:rsid w:val="001775E9"/>
    <w:rsid w:val="0017777E"/>
    <w:rsid w:val="0018034E"/>
    <w:rsid w:val="00181E20"/>
    <w:rsid w:val="00184F10"/>
    <w:rsid w:val="00186515"/>
    <w:rsid w:val="001869E9"/>
    <w:rsid w:val="001870DB"/>
    <w:rsid w:val="001915B1"/>
    <w:rsid w:val="001949EC"/>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4D9E"/>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6CF1"/>
    <w:rsid w:val="0023229C"/>
    <w:rsid w:val="00232697"/>
    <w:rsid w:val="00232CC8"/>
    <w:rsid w:val="00233567"/>
    <w:rsid w:val="00235309"/>
    <w:rsid w:val="00235575"/>
    <w:rsid w:val="00235961"/>
    <w:rsid w:val="002368AB"/>
    <w:rsid w:val="0023731D"/>
    <w:rsid w:val="00237C2A"/>
    <w:rsid w:val="00240652"/>
    <w:rsid w:val="0024248B"/>
    <w:rsid w:val="002439EC"/>
    <w:rsid w:val="0024479C"/>
    <w:rsid w:val="00245AE0"/>
    <w:rsid w:val="0024668B"/>
    <w:rsid w:val="00247B83"/>
    <w:rsid w:val="00247BA5"/>
    <w:rsid w:val="0025073F"/>
    <w:rsid w:val="00250D08"/>
    <w:rsid w:val="002533CD"/>
    <w:rsid w:val="00253E2B"/>
    <w:rsid w:val="0025446D"/>
    <w:rsid w:val="00254AA7"/>
    <w:rsid w:val="0025572C"/>
    <w:rsid w:val="00256324"/>
    <w:rsid w:val="00256AA7"/>
    <w:rsid w:val="00256BBD"/>
    <w:rsid w:val="002570CB"/>
    <w:rsid w:val="00261418"/>
    <w:rsid w:val="00262243"/>
    <w:rsid w:val="002628A6"/>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3802"/>
    <w:rsid w:val="002A6B52"/>
    <w:rsid w:val="002A6E8D"/>
    <w:rsid w:val="002B02C5"/>
    <w:rsid w:val="002B0526"/>
    <w:rsid w:val="002B11FD"/>
    <w:rsid w:val="002B46ED"/>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42BA"/>
    <w:rsid w:val="00325B1C"/>
    <w:rsid w:val="00325DF6"/>
    <w:rsid w:val="00326BD8"/>
    <w:rsid w:val="00330C73"/>
    <w:rsid w:val="00330CD9"/>
    <w:rsid w:val="00331958"/>
    <w:rsid w:val="00333DF4"/>
    <w:rsid w:val="003340C8"/>
    <w:rsid w:val="0033450F"/>
    <w:rsid w:val="00336CAA"/>
    <w:rsid w:val="00336E66"/>
    <w:rsid w:val="00337B27"/>
    <w:rsid w:val="0034002B"/>
    <w:rsid w:val="00341F67"/>
    <w:rsid w:val="003426E1"/>
    <w:rsid w:val="003430EC"/>
    <w:rsid w:val="003440B9"/>
    <w:rsid w:val="00345443"/>
    <w:rsid w:val="0035204C"/>
    <w:rsid w:val="003520D4"/>
    <w:rsid w:val="0035328F"/>
    <w:rsid w:val="00353755"/>
    <w:rsid w:val="00353E15"/>
    <w:rsid w:val="0036377C"/>
    <w:rsid w:val="00363C4C"/>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31CE1"/>
    <w:rsid w:val="0043373F"/>
    <w:rsid w:val="00435A83"/>
    <w:rsid w:val="00436BF8"/>
    <w:rsid w:val="00441FA9"/>
    <w:rsid w:val="0044637D"/>
    <w:rsid w:val="004512C3"/>
    <w:rsid w:val="00451F81"/>
    <w:rsid w:val="00454447"/>
    <w:rsid w:val="004544F8"/>
    <w:rsid w:val="004546CD"/>
    <w:rsid w:val="00454C95"/>
    <w:rsid w:val="00455C87"/>
    <w:rsid w:val="00457F31"/>
    <w:rsid w:val="00460F56"/>
    <w:rsid w:val="00461110"/>
    <w:rsid w:val="00461738"/>
    <w:rsid w:val="00461CCD"/>
    <w:rsid w:val="004628DF"/>
    <w:rsid w:val="00462CBC"/>
    <w:rsid w:val="00463A01"/>
    <w:rsid w:val="0046488C"/>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6097"/>
    <w:rsid w:val="004A1C86"/>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D141C"/>
    <w:rsid w:val="004D2ED7"/>
    <w:rsid w:val="004D4BA9"/>
    <w:rsid w:val="004D4F5B"/>
    <w:rsid w:val="004D65AA"/>
    <w:rsid w:val="004D6DE1"/>
    <w:rsid w:val="004E19EA"/>
    <w:rsid w:val="004E1DCB"/>
    <w:rsid w:val="004E2560"/>
    <w:rsid w:val="004E5BC1"/>
    <w:rsid w:val="004E650A"/>
    <w:rsid w:val="004F05BB"/>
    <w:rsid w:val="004F2CF4"/>
    <w:rsid w:val="004F5F55"/>
    <w:rsid w:val="004F6498"/>
    <w:rsid w:val="004F7DB3"/>
    <w:rsid w:val="0050148C"/>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915"/>
    <w:rsid w:val="00532E59"/>
    <w:rsid w:val="00533BE4"/>
    <w:rsid w:val="00534CB7"/>
    <w:rsid w:val="0053732E"/>
    <w:rsid w:val="00540160"/>
    <w:rsid w:val="00540BA0"/>
    <w:rsid w:val="00540D55"/>
    <w:rsid w:val="00540D9C"/>
    <w:rsid w:val="005412B6"/>
    <w:rsid w:val="00543773"/>
    <w:rsid w:val="0054480B"/>
    <w:rsid w:val="00544B7A"/>
    <w:rsid w:val="0054526D"/>
    <w:rsid w:val="00545893"/>
    <w:rsid w:val="005461C5"/>
    <w:rsid w:val="0054640D"/>
    <w:rsid w:val="00546443"/>
    <w:rsid w:val="005473B2"/>
    <w:rsid w:val="005521C9"/>
    <w:rsid w:val="0055556B"/>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77A"/>
    <w:rsid w:val="005939BF"/>
    <w:rsid w:val="0059647C"/>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2D58"/>
    <w:rsid w:val="0060347B"/>
    <w:rsid w:val="00603BEE"/>
    <w:rsid w:val="0061209B"/>
    <w:rsid w:val="006124AD"/>
    <w:rsid w:val="00613459"/>
    <w:rsid w:val="006152A1"/>
    <w:rsid w:val="006167CF"/>
    <w:rsid w:val="00616870"/>
    <w:rsid w:val="00617503"/>
    <w:rsid w:val="0062025C"/>
    <w:rsid w:val="00620F39"/>
    <w:rsid w:val="00621134"/>
    <w:rsid w:val="00621E66"/>
    <w:rsid w:val="006220B1"/>
    <w:rsid w:val="00630544"/>
    <w:rsid w:val="00631744"/>
    <w:rsid w:val="00632AEF"/>
    <w:rsid w:val="00633348"/>
    <w:rsid w:val="00634134"/>
    <w:rsid w:val="0063477E"/>
    <w:rsid w:val="00635D84"/>
    <w:rsid w:val="00637E09"/>
    <w:rsid w:val="00644F00"/>
    <w:rsid w:val="006457DB"/>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1C7B"/>
    <w:rsid w:val="006744C0"/>
    <w:rsid w:val="00675ED0"/>
    <w:rsid w:val="006765EB"/>
    <w:rsid w:val="0067781E"/>
    <w:rsid w:val="00681608"/>
    <w:rsid w:val="00682015"/>
    <w:rsid w:val="00684196"/>
    <w:rsid w:val="00684F22"/>
    <w:rsid w:val="00685BD5"/>
    <w:rsid w:val="00687EA1"/>
    <w:rsid w:val="00690C72"/>
    <w:rsid w:val="00690F7F"/>
    <w:rsid w:val="00691750"/>
    <w:rsid w:val="006922DD"/>
    <w:rsid w:val="00694281"/>
    <w:rsid w:val="006950B3"/>
    <w:rsid w:val="00695E43"/>
    <w:rsid w:val="006A1062"/>
    <w:rsid w:val="006A11D4"/>
    <w:rsid w:val="006A331A"/>
    <w:rsid w:val="006A3FF6"/>
    <w:rsid w:val="006A48E1"/>
    <w:rsid w:val="006A5833"/>
    <w:rsid w:val="006A636B"/>
    <w:rsid w:val="006A67CC"/>
    <w:rsid w:val="006A734B"/>
    <w:rsid w:val="006B048C"/>
    <w:rsid w:val="006B1EBD"/>
    <w:rsid w:val="006B4EC2"/>
    <w:rsid w:val="006B5A11"/>
    <w:rsid w:val="006B732C"/>
    <w:rsid w:val="006B77DE"/>
    <w:rsid w:val="006C2201"/>
    <w:rsid w:val="006C40BE"/>
    <w:rsid w:val="006C4B12"/>
    <w:rsid w:val="006C508A"/>
    <w:rsid w:val="006C6426"/>
    <w:rsid w:val="006C69B2"/>
    <w:rsid w:val="006C7ED6"/>
    <w:rsid w:val="006D07B3"/>
    <w:rsid w:val="006D2392"/>
    <w:rsid w:val="006D2576"/>
    <w:rsid w:val="006D2D0B"/>
    <w:rsid w:val="006D3563"/>
    <w:rsid w:val="006D3813"/>
    <w:rsid w:val="006D4CC8"/>
    <w:rsid w:val="006D75DC"/>
    <w:rsid w:val="006E214F"/>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6370"/>
    <w:rsid w:val="00796AFA"/>
    <w:rsid w:val="007971D6"/>
    <w:rsid w:val="007A13CD"/>
    <w:rsid w:val="007A395A"/>
    <w:rsid w:val="007A4789"/>
    <w:rsid w:val="007A5612"/>
    <w:rsid w:val="007A59C0"/>
    <w:rsid w:val="007A5BA1"/>
    <w:rsid w:val="007A6083"/>
    <w:rsid w:val="007A74B2"/>
    <w:rsid w:val="007A7F91"/>
    <w:rsid w:val="007B196F"/>
    <w:rsid w:val="007B1CF0"/>
    <w:rsid w:val="007B1EE2"/>
    <w:rsid w:val="007B25D0"/>
    <w:rsid w:val="007B3231"/>
    <w:rsid w:val="007B3DD6"/>
    <w:rsid w:val="007B450C"/>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7DA"/>
    <w:rsid w:val="007D7E38"/>
    <w:rsid w:val="007E0CF2"/>
    <w:rsid w:val="007E0D38"/>
    <w:rsid w:val="007E38E4"/>
    <w:rsid w:val="007E3AD7"/>
    <w:rsid w:val="007E4AAC"/>
    <w:rsid w:val="007E502F"/>
    <w:rsid w:val="007E57E2"/>
    <w:rsid w:val="007F0CF0"/>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421E"/>
    <w:rsid w:val="00815B0B"/>
    <w:rsid w:val="00816153"/>
    <w:rsid w:val="00817261"/>
    <w:rsid w:val="00820AB6"/>
    <w:rsid w:val="00820B7B"/>
    <w:rsid w:val="00822264"/>
    <w:rsid w:val="00824C2C"/>
    <w:rsid w:val="00824CAB"/>
    <w:rsid w:val="00825E11"/>
    <w:rsid w:val="00827530"/>
    <w:rsid w:val="00827D97"/>
    <w:rsid w:val="008300DC"/>
    <w:rsid w:val="0083086F"/>
    <w:rsid w:val="00832A69"/>
    <w:rsid w:val="008332C7"/>
    <w:rsid w:val="00833C54"/>
    <w:rsid w:val="0083478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70D9"/>
    <w:rsid w:val="00880914"/>
    <w:rsid w:val="00880C94"/>
    <w:rsid w:val="008818C4"/>
    <w:rsid w:val="0088315F"/>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4651"/>
    <w:rsid w:val="008B6227"/>
    <w:rsid w:val="008B62FF"/>
    <w:rsid w:val="008C1ECB"/>
    <w:rsid w:val="008C25A8"/>
    <w:rsid w:val="008C38B6"/>
    <w:rsid w:val="008C5256"/>
    <w:rsid w:val="008C66AC"/>
    <w:rsid w:val="008D1B7F"/>
    <w:rsid w:val="008D248C"/>
    <w:rsid w:val="008D38ED"/>
    <w:rsid w:val="008D3BFB"/>
    <w:rsid w:val="008D40B3"/>
    <w:rsid w:val="008D4622"/>
    <w:rsid w:val="008D486E"/>
    <w:rsid w:val="008E0CDE"/>
    <w:rsid w:val="008E1637"/>
    <w:rsid w:val="008E2089"/>
    <w:rsid w:val="008E2364"/>
    <w:rsid w:val="008E4F8E"/>
    <w:rsid w:val="008F0A0B"/>
    <w:rsid w:val="008F1D06"/>
    <w:rsid w:val="008F2946"/>
    <w:rsid w:val="008F51FF"/>
    <w:rsid w:val="008F6370"/>
    <w:rsid w:val="009025B4"/>
    <w:rsid w:val="00903823"/>
    <w:rsid w:val="00904912"/>
    <w:rsid w:val="00906CDE"/>
    <w:rsid w:val="00907C81"/>
    <w:rsid w:val="0091121B"/>
    <w:rsid w:val="00912AC7"/>
    <w:rsid w:val="00912B61"/>
    <w:rsid w:val="009135AF"/>
    <w:rsid w:val="00915F55"/>
    <w:rsid w:val="00921531"/>
    <w:rsid w:val="00923C12"/>
    <w:rsid w:val="00923DB5"/>
    <w:rsid w:val="00924336"/>
    <w:rsid w:val="009262E9"/>
    <w:rsid w:val="009267B4"/>
    <w:rsid w:val="00927A6A"/>
    <w:rsid w:val="009313E2"/>
    <w:rsid w:val="009315E2"/>
    <w:rsid w:val="00931735"/>
    <w:rsid w:val="009342EB"/>
    <w:rsid w:val="009347BB"/>
    <w:rsid w:val="009366C6"/>
    <w:rsid w:val="00937DD5"/>
    <w:rsid w:val="00937EA9"/>
    <w:rsid w:val="00937F81"/>
    <w:rsid w:val="009412D3"/>
    <w:rsid w:val="009436A0"/>
    <w:rsid w:val="00944009"/>
    <w:rsid w:val="00944915"/>
    <w:rsid w:val="00944E70"/>
    <w:rsid w:val="00945687"/>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2E5D"/>
    <w:rsid w:val="009649F4"/>
    <w:rsid w:val="00966683"/>
    <w:rsid w:val="00970381"/>
    <w:rsid w:val="00970A3F"/>
    <w:rsid w:val="00980CC0"/>
    <w:rsid w:val="00981BDE"/>
    <w:rsid w:val="00981DEF"/>
    <w:rsid w:val="00981F94"/>
    <w:rsid w:val="009831BD"/>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E076A"/>
    <w:rsid w:val="009E11ED"/>
    <w:rsid w:val="009E1B2B"/>
    <w:rsid w:val="009E3A21"/>
    <w:rsid w:val="009E4842"/>
    <w:rsid w:val="009E59BD"/>
    <w:rsid w:val="009E737F"/>
    <w:rsid w:val="009F077A"/>
    <w:rsid w:val="009F08F9"/>
    <w:rsid w:val="009F1135"/>
    <w:rsid w:val="009F1BF5"/>
    <w:rsid w:val="009F6040"/>
    <w:rsid w:val="009F7C26"/>
    <w:rsid w:val="00A044B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25E"/>
    <w:rsid w:val="00A30B09"/>
    <w:rsid w:val="00A36328"/>
    <w:rsid w:val="00A377D6"/>
    <w:rsid w:val="00A37DBE"/>
    <w:rsid w:val="00A4033B"/>
    <w:rsid w:val="00A40620"/>
    <w:rsid w:val="00A43A56"/>
    <w:rsid w:val="00A44015"/>
    <w:rsid w:val="00A4479E"/>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4B04"/>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E13"/>
    <w:rsid w:val="00A90030"/>
    <w:rsid w:val="00A91B5D"/>
    <w:rsid w:val="00A9479F"/>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7AE"/>
    <w:rsid w:val="00AB63CC"/>
    <w:rsid w:val="00AB79DA"/>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E755A"/>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6C8A"/>
    <w:rsid w:val="00B074BC"/>
    <w:rsid w:val="00B07E59"/>
    <w:rsid w:val="00B118F5"/>
    <w:rsid w:val="00B13AC3"/>
    <w:rsid w:val="00B150F1"/>
    <w:rsid w:val="00B16E57"/>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63E"/>
    <w:rsid w:val="00B97B2C"/>
    <w:rsid w:val="00BA1370"/>
    <w:rsid w:val="00BA1A63"/>
    <w:rsid w:val="00BA331B"/>
    <w:rsid w:val="00BA5120"/>
    <w:rsid w:val="00BB04F9"/>
    <w:rsid w:val="00BB3689"/>
    <w:rsid w:val="00BC39E2"/>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A90"/>
    <w:rsid w:val="00BF0C6A"/>
    <w:rsid w:val="00BF2A88"/>
    <w:rsid w:val="00BF5C79"/>
    <w:rsid w:val="00BF660F"/>
    <w:rsid w:val="00BF682B"/>
    <w:rsid w:val="00BF7E83"/>
    <w:rsid w:val="00C0054D"/>
    <w:rsid w:val="00C02453"/>
    <w:rsid w:val="00C02B96"/>
    <w:rsid w:val="00C04052"/>
    <w:rsid w:val="00C04348"/>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6737"/>
    <w:rsid w:val="00C575A3"/>
    <w:rsid w:val="00C57EB0"/>
    <w:rsid w:val="00C6209F"/>
    <w:rsid w:val="00C62335"/>
    <w:rsid w:val="00C64E8F"/>
    <w:rsid w:val="00C678A1"/>
    <w:rsid w:val="00C72915"/>
    <w:rsid w:val="00C73CD2"/>
    <w:rsid w:val="00C74B0E"/>
    <w:rsid w:val="00C74EC9"/>
    <w:rsid w:val="00C80046"/>
    <w:rsid w:val="00C827D3"/>
    <w:rsid w:val="00C869C5"/>
    <w:rsid w:val="00C86F80"/>
    <w:rsid w:val="00C91B4D"/>
    <w:rsid w:val="00C9208E"/>
    <w:rsid w:val="00C9296C"/>
    <w:rsid w:val="00C9482B"/>
    <w:rsid w:val="00C9756F"/>
    <w:rsid w:val="00C97A2E"/>
    <w:rsid w:val="00CA14F2"/>
    <w:rsid w:val="00CA1EB2"/>
    <w:rsid w:val="00CA5B8E"/>
    <w:rsid w:val="00CA676B"/>
    <w:rsid w:val="00CB0B5E"/>
    <w:rsid w:val="00CB18C3"/>
    <w:rsid w:val="00CB1EB9"/>
    <w:rsid w:val="00CB2947"/>
    <w:rsid w:val="00CB400C"/>
    <w:rsid w:val="00CB4B76"/>
    <w:rsid w:val="00CC11A9"/>
    <w:rsid w:val="00CC17D4"/>
    <w:rsid w:val="00CC21E0"/>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B4B"/>
    <w:rsid w:val="00D22FE2"/>
    <w:rsid w:val="00D230BD"/>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3D6C"/>
    <w:rsid w:val="00D54283"/>
    <w:rsid w:val="00D552A5"/>
    <w:rsid w:val="00D55429"/>
    <w:rsid w:val="00D55D37"/>
    <w:rsid w:val="00D573E1"/>
    <w:rsid w:val="00D62F87"/>
    <w:rsid w:val="00D64C6E"/>
    <w:rsid w:val="00D66A98"/>
    <w:rsid w:val="00D67364"/>
    <w:rsid w:val="00D67B7A"/>
    <w:rsid w:val="00D700B1"/>
    <w:rsid w:val="00D70301"/>
    <w:rsid w:val="00D7037D"/>
    <w:rsid w:val="00D7253E"/>
    <w:rsid w:val="00D7265E"/>
    <w:rsid w:val="00D74309"/>
    <w:rsid w:val="00D774C3"/>
    <w:rsid w:val="00D7786B"/>
    <w:rsid w:val="00D82A58"/>
    <w:rsid w:val="00D82A7E"/>
    <w:rsid w:val="00D8720E"/>
    <w:rsid w:val="00D87C94"/>
    <w:rsid w:val="00D905C7"/>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5106"/>
    <w:rsid w:val="00DB7060"/>
    <w:rsid w:val="00DB7B50"/>
    <w:rsid w:val="00DB7C6D"/>
    <w:rsid w:val="00DC1E7B"/>
    <w:rsid w:val="00DC2972"/>
    <w:rsid w:val="00DC4792"/>
    <w:rsid w:val="00DC54B7"/>
    <w:rsid w:val="00DC649B"/>
    <w:rsid w:val="00DC6623"/>
    <w:rsid w:val="00DC6F7F"/>
    <w:rsid w:val="00DC7892"/>
    <w:rsid w:val="00DD3E35"/>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1108D"/>
    <w:rsid w:val="00E120D6"/>
    <w:rsid w:val="00E124D8"/>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36D4A"/>
    <w:rsid w:val="00E40381"/>
    <w:rsid w:val="00E40BC8"/>
    <w:rsid w:val="00E41423"/>
    <w:rsid w:val="00E4171C"/>
    <w:rsid w:val="00E455CA"/>
    <w:rsid w:val="00E50997"/>
    <w:rsid w:val="00E51859"/>
    <w:rsid w:val="00E5226A"/>
    <w:rsid w:val="00E5257C"/>
    <w:rsid w:val="00E52E1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70FC"/>
    <w:rsid w:val="00E812D4"/>
    <w:rsid w:val="00E81490"/>
    <w:rsid w:val="00E81B7A"/>
    <w:rsid w:val="00E81F2D"/>
    <w:rsid w:val="00E82802"/>
    <w:rsid w:val="00E82B49"/>
    <w:rsid w:val="00E84880"/>
    <w:rsid w:val="00E87BB1"/>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CA9"/>
    <w:rsid w:val="00EB0F43"/>
    <w:rsid w:val="00EB1382"/>
    <w:rsid w:val="00EB40F0"/>
    <w:rsid w:val="00EB422B"/>
    <w:rsid w:val="00EB4BED"/>
    <w:rsid w:val="00EB589F"/>
    <w:rsid w:val="00EB7F51"/>
    <w:rsid w:val="00EC104B"/>
    <w:rsid w:val="00EC1611"/>
    <w:rsid w:val="00EC1A0E"/>
    <w:rsid w:val="00EC1DF3"/>
    <w:rsid w:val="00EC2C1B"/>
    <w:rsid w:val="00EC3B48"/>
    <w:rsid w:val="00EC41BF"/>
    <w:rsid w:val="00EC456A"/>
    <w:rsid w:val="00EC4F7A"/>
    <w:rsid w:val="00EC52D1"/>
    <w:rsid w:val="00EC577D"/>
    <w:rsid w:val="00EC589C"/>
    <w:rsid w:val="00ED0C84"/>
    <w:rsid w:val="00ED5151"/>
    <w:rsid w:val="00ED6772"/>
    <w:rsid w:val="00ED7A54"/>
    <w:rsid w:val="00ED7CF2"/>
    <w:rsid w:val="00EE3783"/>
    <w:rsid w:val="00EE399D"/>
    <w:rsid w:val="00EE3B3C"/>
    <w:rsid w:val="00EE5935"/>
    <w:rsid w:val="00EE654E"/>
    <w:rsid w:val="00EE7EE5"/>
    <w:rsid w:val="00EF03CC"/>
    <w:rsid w:val="00EF0DCE"/>
    <w:rsid w:val="00EF1188"/>
    <w:rsid w:val="00EF3F31"/>
    <w:rsid w:val="00EF6CF1"/>
    <w:rsid w:val="00F00263"/>
    <w:rsid w:val="00F01E4C"/>
    <w:rsid w:val="00F028BF"/>
    <w:rsid w:val="00F07EBE"/>
    <w:rsid w:val="00F10D5D"/>
    <w:rsid w:val="00F136C6"/>
    <w:rsid w:val="00F141D2"/>
    <w:rsid w:val="00F14664"/>
    <w:rsid w:val="00F16673"/>
    <w:rsid w:val="00F16D0E"/>
    <w:rsid w:val="00F21EE8"/>
    <w:rsid w:val="00F2660D"/>
    <w:rsid w:val="00F26D9C"/>
    <w:rsid w:val="00F3019B"/>
    <w:rsid w:val="00F30851"/>
    <w:rsid w:val="00F3445B"/>
    <w:rsid w:val="00F36E28"/>
    <w:rsid w:val="00F414B9"/>
    <w:rsid w:val="00F425E5"/>
    <w:rsid w:val="00F4467C"/>
    <w:rsid w:val="00F447FE"/>
    <w:rsid w:val="00F45B06"/>
    <w:rsid w:val="00F5360F"/>
    <w:rsid w:val="00F54A01"/>
    <w:rsid w:val="00F552FD"/>
    <w:rsid w:val="00F570DC"/>
    <w:rsid w:val="00F60BC9"/>
    <w:rsid w:val="00F6191A"/>
    <w:rsid w:val="00F62E58"/>
    <w:rsid w:val="00F62FA8"/>
    <w:rsid w:val="00F642AE"/>
    <w:rsid w:val="00F663A1"/>
    <w:rsid w:val="00F66E4B"/>
    <w:rsid w:val="00F67F43"/>
    <w:rsid w:val="00F71320"/>
    <w:rsid w:val="00F72CF7"/>
    <w:rsid w:val="00F7313A"/>
    <w:rsid w:val="00F7369B"/>
    <w:rsid w:val="00F73A6F"/>
    <w:rsid w:val="00F7450F"/>
    <w:rsid w:val="00F75E06"/>
    <w:rsid w:val="00F76939"/>
    <w:rsid w:val="00F76B96"/>
    <w:rsid w:val="00F77A22"/>
    <w:rsid w:val="00F77BF1"/>
    <w:rsid w:val="00F823DB"/>
    <w:rsid w:val="00F83258"/>
    <w:rsid w:val="00F8405A"/>
    <w:rsid w:val="00F86F21"/>
    <w:rsid w:val="00F87801"/>
    <w:rsid w:val="00F87955"/>
    <w:rsid w:val="00F909DE"/>
    <w:rsid w:val="00F92292"/>
    <w:rsid w:val="00F92A65"/>
    <w:rsid w:val="00F92D86"/>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594E"/>
    <w:rsid w:val="00FC030C"/>
    <w:rsid w:val="00FC045D"/>
    <w:rsid w:val="00FC5B3A"/>
    <w:rsid w:val="00FD0BAE"/>
    <w:rsid w:val="00FD15EA"/>
    <w:rsid w:val="00FD3CD8"/>
    <w:rsid w:val="00FD692C"/>
    <w:rsid w:val="00FD7998"/>
    <w:rsid w:val="00FD7A10"/>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bank.de/semina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ban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finke@apoban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widera@apobank.de" TargetMode="External"/><Relationship Id="rId4" Type="http://schemas.openxmlformats.org/officeDocument/2006/relationships/settings" Target="settings.xml"/><Relationship Id="rId9" Type="http://schemas.openxmlformats.org/officeDocument/2006/relationships/hyperlink" Target="http://www.richard-magazin.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96B6-9874-4F2A-BA2E-431D0EC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6</cp:revision>
  <cp:lastPrinted>2015-09-02T08:42:00Z</cp:lastPrinted>
  <dcterms:created xsi:type="dcterms:W3CDTF">2017-01-11T08:23:00Z</dcterms:created>
  <dcterms:modified xsi:type="dcterms:W3CDTF">2017-0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